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AY CLAUDIA PATRI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975044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8 N 15 4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9456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nia.gonzalez@bancoagrario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8-07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PATRICIA GAR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975044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7504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